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32DE6">
        <w:rPr>
          <w:sz w:val="24"/>
          <w:szCs w:val="24"/>
        </w:rPr>
        <w:t>2</w:t>
      </w:r>
      <w:r w:rsidR="00D62420">
        <w:rPr>
          <w:sz w:val="24"/>
          <w:szCs w:val="24"/>
        </w:rPr>
        <w:t>1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D62420">
        <w:rPr>
          <w:sz w:val="24"/>
          <w:szCs w:val="24"/>
        </w:rPr>
        <w:t>8</w:t>
      </w:r>
      <w:r w:rsidR="009A77E9">
        <w:rPr>
          <w:sz w:val="24"/>
          <w:szCs w:val="24"/>
        </w:rPr>
        <w:t xml:space="preserve"> de </w:t>
      </w:r>
      <w:r w:rsidR="00932DE6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532178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285FE8">
        <w:rPr>
          <w:b/>
        </w:rPr>
        <w:t>Torneo Clausura</w:t>
      </w:r>
    </w:p>
    <w:p w:rsidR="00285FE8" w:rsidRDefault="00285FE8" w:rsidP="00285FE8">
      <w:pPr>
        <w:ind w:left="2124" w:firstLine="708"/>
        <w:rPr>
          <w:b/>
        </w:rPr>
      </w:pPr>
    </w:p>
    <w:p w:rsidR="00285FE8" w:rsidRPr="0047077E" w:rsidRDefault="00285FE8" w:rsidP="00285FE8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285FE8" w:rsidRPr="0047077E" w:rsidTr="00917BEB">
        <w:trPr>
          <w:trHeight w:val="187"/>
        </w:trPr>
        <w:tc>
          <w:tcPr>
            <w:tcW w:w="6095" w:type="dxa"/>
            <w:gridSpan w:val="4"/>
          </w:tcPr>
          <w:p w:rsidR="00285FE8" w:rsidRPr="0047077E" w:rsidRDefault="00285FE8" w:rsidP="00917BE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D62420" w:rsidRPr="0047077E" w:rsidTr="00917BEB">
        <w:trPr>
          <w:trHeight w:val="187"/>
        </w:trPr>
        <w:tc>
          <w:tcPr>
            <w:tcW w:w="2268" w:type="dxa"/>
          </w:tcPr>
          <w:p w:rsidR="00D62420" w:rsidRPr="0047077E" w:rsidRDefault="00D62420" w:rsidP="00917BEB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0" w:type="dxa"/>
          </w:tcPr>
          <w:p w:rsidR="00D62420" w:rsidRDefault="00D62420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D62420" w:rsidRPr="0047077E" w:rsidRDefault="00D62420" w:rsidP="00917BE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D62420" w:rsidRDefault="00D62420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D62420" w:rsidRPr="0047077E" w:rsidTr="00917BEB">
        <w:trPr>
          <w:trHeight w:val="199"/>
        </w:trPr>
        <w:tc>
          <w:tcPr>
            <w:tcW w:w="2268" w:type="dxa"/>
          </w:tcPr>
          <w:p w:rsidR="00D62420" w:rsidRPr="0047077E" w:rsidRDefault="00D62420" w:rsidP="00917BE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</w:tcPr>
          <w:p w:rsidR="00D62420" w:rsidRDefault="00D62420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D62420" w:rsidRPr="0047077E" w:rsidRDefault="00D62420" w:rsidP="00917BEB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  <w:tc>
          <w:tcPr>
            <w:tcW w:w="851" w:type="dxa"/>
          </w:tcPr>
          <w:p w:rsidR="00D62420" w:rsidRDefault="00D62420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D62420" w:rsidRPr="0047077E" w:rsidTr="00917BEB">
        <w:trPr>
          <w:trHeight w:val="199"/>
        </w:trPr>
        <w:tc>
          <w:tcPr>
            <w:tcW w:w="2268" w:type="dxa"/>
          </w:tcPr>
          <w:p w:rsidR="00D62420" w:rsidRPr="0047077E" w:rsidRDefault="00D62420" w:rsidP="00917BE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850" w:type="dxa"/>
          </w:tcPr>
          <w:p w:rsidR="00D62420" w:rsidRDefault="00D62420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D62420" w:rsidRPr="0047077E" w:rsidRDefault="00D62420" w:rsidP="00917BEB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1" w:type="dxa"/>
          </w:tcPr>
          <w:p w:rsidR="00D62420" w:rsidRDefault="00D62420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D62420" w:rsidRPr="0047077E" w:rsidTr="00917BEB">
        <w:trPr>
          <w:trHeight w:val="199"/>
        </w:trPr>
        <w:tc>
          <w:tcPr>
            <w:tcW w:w="2268" w:type="dxa"/>
          </w:tcPr>
          <w:p w:rsidR="00D62420" w:rsidRPr="0047077E" w:rsidRDefault="00D62420" w:rsidP="00917BE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</w:tcPr>
          <w:p w:rsidR="00D62420" w:rsidRDefault="00D62420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D62420" w:rsidRPr="0047077E" w:rsidRDefault="00D62420" w:rsidP="00917BE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D62420" w:rsidRDefault="00D62420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D62420" w:rsidRPr="0047077E" w:rsidTr="00917BEB">
        <w:trPr>
          <w:trHeight w:val="248"/>
        </w:trPr>
        <w:tc>
          <w:tcPr>
            <w:tcW w:w="2268" w:type="dxa"/>
          </w:tcPr>
          <w:p w:rsidR="00D62420" w:rsidRDefault="00D62420" w:rsidP="00917BE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</w:tcPr>
          <w:p w:rsidR="00D62420" w:rsidRDefault="00D62420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D62420" w:rsidRDefault="00D62420" w:rsidP="00917BE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D62420" w:rsidRDefault="00D62420" w:rsidP="00917BEB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D62420" w:rsidRPr="0047077E" w:rsidTr="00917BEB">
        <w:trPr>
          <w:trHeight w:val="248"/>
        </w:trPr>
        <w:tc>
          <w:tcPr>
            <w:tcW w:w="2268" w:type="dxa"/>
          </w:tcPr>
          <w:p w:rsidR="00D62420" w:rsidRDefault="00D62420" w:rsidP="00917BEB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0" w:type="dxa"/>
          </w:tcPr>
          <w:p w:rsidR="00D62420" w:rsidRDefault="00D62420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D62420" w:rsidRDefault="00D62420" w:rsidP="00917BEB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</w:tcPr>
          <w:p w:rsidR="00D62420" w:rsidRDefault="00D62420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D62420" w:rsidRPr="0047077E" w:rsidTr="00917BEB">
        <w:trPr>
          <w:trHeight w:val="248"/>
        </w:trPr>
        <w:tc>
          <w:tcPr>
            <w:tcW w:w="2268" w:type="dxa"/>
          </w:tcPr>
          <w:p w:rsidR="00D62420" w:rsidRDefault="00D62420" w:rsidP="00917BE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D62420" w:rsidRDefault="00D62420" w:rsidP="00917BEB">
            <w:pPr>
              <w:pStyle w:val="NormalWeb"/>
              <w:jc w:val="center"/>
              <w:textAlignment w:val="top"/>
            </w:pPr>
            <w:r>
              <w:t>7</w:t>
            </w:r>
          </w:p>
        </w:tc>
        <w:tc>
          <w:tcPr>
            <w:tcW w:w="2126" w:type="dxa"/>
          </w:tcPr>
          <w:p w:rsidR="00D62420" w:rsidRDefault="00D62420" w:rsidP="00917BE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D62420" w:rsidRDefault="00D62420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285FE8" w:rsidRPr="0047077E" w:rsidTr="00917BEB">
        <w:trPr>
          <w:trHeight w:val="248"/>
        </w:trPr>
        <w:tc>
          <w:tcPr>
            <w:tcW w:w="2268" w:type="dxa"/>
          </w:tcPr>
          <w:p w:rsidR="00285FE8" w:rsidRDefault="00D62420" w:rsidP="00917BEB">
            <w:pPr>
              <w:pStyle w:val="NormalWeb"/>
              <w:jc w:val="center"/>
              <w:textAlignment w:val="top"/>
            </w:pPr>
            <w:r>
              <w:t>San Agustín</w:t>
            </w:r>
          </w:p>
        </w:tc>
        <w:tc>
          <w:tcPr>
            <w:tcW w:w="3827" w:type="dxa"/>
            <w:gridSpan w:val="3"/>
          </w:tcPr>
          <w:p w:rsidR="00285FE8" w:rsidRDefault="00285FE8" w:rsidP="00917BEB">
            <w:pPr>
              <w:pStyle w:val="NormalWeb"/>
              <w:textAlignment w:val="top"/>
            </w:pPr>
            <w:r>
              <w:t xml:space="preserve">   Descansa</w:t>
            </w:r>
          </w:p>
        </w:tc>
      </w:tr>
    </w:tbl>
    <w:p w:rsidR="00285FE8" w:rsidRDefault="00285FE8" w:rsidP="00285FE8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D6242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20" w:rsidRPr="00CC55C6" w:rsidRDefault="00D62420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D6242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20" w:rsidRPr="00CC55C6" w:rsidRDefault="00D62420" w:rsidP="00CD57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D6242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20" w:rsidRPr="00CC55C6" w:rsidRDefault="00D62420" w:rsidP="00AB19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D6242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20" w:rsidRDefault="00D62420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Default="00D62420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Default="00D62420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D6242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20" w:rsidRDefault="00D62420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Default="00D6242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D6242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20" w:rsidRPr="00CC55C6" w:rsidRDefault="00D62420" w:rsidP="002156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D62420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20" w:rsidRPr="00CC55C6" w:rsidRDefault="00D62420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D6242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20" w:rsidRPr="00CC55C6" w:rsidRDefault="00D62420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D6242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20" w:rsidRPr="00CC55C6" w:rsidRDefault="00D62420" w:rsidP="00BE61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D6242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20" w:rsidRPr="00CC55C6" w:rsidRDefault="00D62420" w:rsidP="00C24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D6242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20" w:rsidRPr="00CC55C6" w:rsidRDefault="00D62420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D6242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20" w:rsidRDefault="00D62420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D6242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20" w:rsidRPr="00CC55C6" w:rsidRDefault="00D62420" w:rsidP="0021561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D6242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20" w:rsidRDefault="00D62420" w:rsidP="00084C6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Default="00D6242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D6242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20" w:rsidRPr="00CC55C6" w:rsidRDefault="00D62420" w:rsidP="00562CA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420" w:rsidRPr="00CC55C6" w:rsidRDefault="00D6242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</w:tbl>
    <w:bookmarkEnd w:id="0"/>
    <w:p w:rsidR="00285FE8" w:rsidRDefault="005B7CA7" w:rsidP="005B7CA7">
      <w:pPr>
        <w:rPr>
          <w:b/>
        </w:rPr>
      </w:pPr>
      <w:r>
        <w:rPr>
          <w:b/>
        </w:rPr>
        <w:t xml:space="preserve"> </w:t>
      </w:r>
    </w:p>
    <w:p w:rsidR="00285FE8" w:rsidRDefault="00285FE8" w:rsidP="005B7CA7">
      <w:pPr>
        <w:rPr>
          <w:b/>
        </w:rPr>
      </w:pPr>
    </w:p>
    <w:p w:rsidR="00285FE8" w:rsidRDefault="00285FE8" w:rsidP="005B7CA7">
      <w:pPr>
        <w:rPr>
          <w:b/>
        </w:rPr>
      </w:pPr>
    </w:p>
    <w:p w:rsidR="00285FE8" w:rsidRDefault="00285FE8" w:rsidP="005B7CA7">
      <w:pPr>
        <w:rPr>
          <w:b/>
        </w:rPr>
      </w:pPr>
    </w:p>
    <w:p w:rsidR="00285FE8" w:rsidRDefault="00285FE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D62420">
        <w:rPr>
          <w:b/>
          <w:u w:val="single"/>
        </w:rPr>
        <w:t>15</w:t>
      </w:r>
      <w:proofErr w:type="gramEnd"/>
      <w:r w:rsidR="00B2623F">
        <w:rPr>
          <w:b/>
          <w:u w:val="single"/>
        </w:rPr>
        <w:t xml:space="preserve"> </w:t>
      </w:r>
      <w:r w:rsidR="00285FE8">
        <w:rPr>
          <w:b/>
          <w:u w:val="single"/>
        </w:rPr>
        <w:t>marzo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B2623F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614"/>
        <w:gridCol w:w="1371"/>
        <w:gridCol w:w="2126"/>
      </w:tblGrid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11" w:type="dxa"/>
            <w:gridSpan w:val="3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D62420" w:rsidP="00B2623F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92" w:type="dxa"/>
          </w:tcPr>
          <w:p w:rsidR="00B2623F" w:rsidRPr="0047077E" w:rsidRDefault="00D62420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D62420" w:rsidP="00932DE6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126" w:type="dxa"/>
          </w:tcPr>
          <w:p w:rsidR="00B2623F" w:rsidRPr="0047077E" w:rsidRDefault="00D62420" w:rsidP="00A02B0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E87BF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D62420" w:rsidP="004A37F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126" w:type="dxa"/>
          </w:tcPr>
          <w:p w:rsidR="00B2623F" w:rsidRPr="0047077E" w:rsidRDefault="00D62420" w:rsidP="007C3AF1">
            <w:pPr>
              <w:pStyle w:val="NormalWeb"/>
              <w:jc w:val="both"/>
              <w:textAlignment w:val="top"/>
            </w:pPr>
            <w:r>
              <w:t>Honduras</w:t>
            </w:r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4A37F7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D62420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2126" w:type="dxa"/>
          </w:tcPr>
          <w:p w:rsidR="00B2623F" w:rsidRPr="0047077E" w:rsidRDefault="00D62420" w:rsidP="00DB7B0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D62420" w:rsidP="007C3AF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126" w:type="dxa"/>
          </w:tcPr>
          <w:p w:rsidR="00B2623F" w:rsidRPr="0047077E" w:rsidRDefault="00D62420" w:rsidP="00D049CE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E87BFD" w:rsidRDefault="00B2623F" w:rsidP="00591CE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D62420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126" w:type="dxa"/>
          </w:tcPr>
          <w:p w:rsidR="00B2623F" w:rsidRDefault="00D62420" w:rsidP="002634ED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D62420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126" w:type="dxa"/>
          </w:tcPr>
          <w:p w:rsidR="00B2623F" w:rsidRDefault="00D62420" w:rsidP="002634ED">
            <w:pPr>
              <w:pStyle w:val="NormalWeb"/>
              <w:jc w:val="both"/>
              <w:textAlignment w:val="top"/>
            </w:pPr>
            <w:r>
              <w:t>CD Élite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D62420" w:rsidP="002634ED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2126" w:type="dxa"/>
          </w:tcPr>
          <w:p w:rsidR="00B2623F" w:rsidRDefault="00D62420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3591" w:type="dxa"/>
            <w:gridSpan w:val="3"/>
          </w:tcPr>
          <w:p w:rsidR="00B2623F" w:rsidRDefault="00D62420" w:rsidP="00B2623F">
            <w:pPr>
              <w:pStyle w:val="NormalWeb"/>
              <w:jc w:val="center"/>
              <w:textAlignment w:val="top"/>
            </w:pPr>
            <w:r>
              <w:t>Cafeteros</w:t>
            </w:r>
          </w:p>
        </w:tc>
        <w:tc>
          <w:tcPr>
            <w:tcW w:w="3497" w:type="dxa"/>
            <w:gridSpan w:val="2"/>
          </w:tcPr>
          <w:p w:rsidR="00B2623F" w:rsidRDefault="00B2623F" w:rsidP="00B2623F">
            <w:pPr>
              <w:pStyle w:val="NormalWeb"/>
              <w:textAlignment w:val="top"/>
            </w:pPr>
            <w:r>
              <w:t>Descansa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68573C">
        <w:t>.</w:t>
      </w:r>
      <w:proofErr w:type="gramEnd"/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E5644">
        <w:t>4, 15, 15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8E5644" w:rsidRPr="008E5644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E5644">
        <w:t>3, 19, 19</w:t>
      </w:r>
      <w:r w:rsidR="00B076FB">
        <w:t>.</w:t>
      </w:r>
      <w:r w:rsidR="008E5644">
        <w:t xml:space="preserve"> 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E5644">
        <w:t>4, 11, 20, 21, 21, 28</w:t>
      </w:r>
      <w:r>
        <w:t>.</w:t>
      </w:r>
    </w:p>
    <w:p w:rsidR="008E5644" w:rsidRDefault="008E5644" w:rsidP="00AA1AF2">
      <w:pPr>
        <w:numPr>
          <w:ilvl w:val="3"/>
          <w:numId w:val="11"/>
        </w:numPr>
      </w:pPr>
      <w:r>
        <w:t xml:space="preserve">roja al </w:t>
      </w:r>
      <w:proofErr w:type="spellStart"/>
      <w:r>
        <w:t>num</w:t>
      </w:r>
      <w:proofErr w:type="spellEnd"/>
      <w:r>
        <w:t>. 21 (</w:t>
      </w:r>
      <w:proofErr w:type="spellStart"/>
      <w:r>
        <w:t>Yonny</w:t>
      </w:r>
      <w:proofErr w:type="spellEnd"/>
      <w:r>
        <w:t xml:space="preserve"> </w:t>
      </w:r>
      <w:proofErr w:type="spellStart"/>
      <w:r>
        <w:t>Vasquez</w:t>
      </w:r>
      <w:proofErr w:type="spellEnd"/>
      <w:r>
        <w:t>) por invitar a la violencia a un contrario tras ser expulsado por doble amarilla.</w:t>
      </w:r>
    </w:p>
    <w:p w:rsidR="00AB1932" w:rsidRDefault="008E5644" w:rsidP="00AB1932">
      <w:pPr>
        <w:ind w:left="2880"/>
      </w:pPr>
      <w:r>
        <w:t>Se le sanciona con dos partidos de suspensión y 12 euros de multa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D76A8" w:rsidRDefault="00AA1AF2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17BEB">
        <w:t xml:space="preserve">3, </w:t>
      </w:r>
      <w:r w:rsidR="00AB1932">
        <w:t xml:space="preserve">9, </w:t>
      </w:r>
      <w:r w:rsidR="00917BEB">
        <w:t>15, 15</w:t>
      </w:r>
      <w:r w:rsidR="00EE3FAE">
        <w:t>.</w:t>
      </w:r>
      <w:r w:rsidR="00AD76A8">
        <w:t xml:space="preserve"> </w:t>
      </w:r>
    </w:p>
    <w:p w:rsidR="0042260E" w:rsidRDefault="0042260E" w:rsidP="0042260E">
      <w:pPr>
        <w:ind w:left="2880"/>
      </w:pPr>
      <w:r>
        <w:br/>
        <w:t>Se le sanciona con 12 euros de multa por no entregar el Acta en modelo oficial.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42260E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 xml:space="preserve">licencia: </w:t>
      </w:r>
      <w:r w:rsidR="00917BEB">
        <w:t>6, 28</w:t>
      </w:r>
      <w:r w:rsidR="0019259A">
        <w:t>.</w:t>
      </w:r>
    </w:p>
    <w:p w:rsidR="0042260E" w:rsidRPr="00145E9E" w:rsidRDefault="0042260E" w:rsidP="0026205F">
      <w:pPr>
        <w:numPr>
          <w:ilvl w:val="3"/>
          <w:numId w:val="11"/>
        </w:numPr>
        <w:rPr>
          <w:u w:val="single"/>
        </w:rPr>
      </w:pP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917BEB" w:rsidRPr="00917BEB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</w:t>
      </w:r>
      <w:r w:rsidR="00917BEB">
        <w:t>18, 20, 27</w:t>
      </w:r>
      <w:r w:rsidR="00AD76A8">
        <w:t>.</w:t>
      </w:r>
      <w:r>
        <w:t xml:space="preserve">    </w:t>
      </w:r>
    </w:p>
    <w:p w:rsidR="0026205F" w:rsidRDefault="0026205F" w:rsidP="0026205F">
      <w:pPr>
        <w:ind w:left="2880"/>
        <w:rPr>
          <w:u w:val="single"/>
        </w:rPr>
      </w:pPr>
      <w:r>
        <w:t xml:space="preserve">                            </w:t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4E5407" w:rsidRPr="007A1C61" w:rsidRDefault="0026205F" w:rsidP="004E540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B1932">
        <w:t xml:space="preserve">12, </w:t>
      </w:r>
      <w:r w:rsidR="00917BEB">
        <w:t>25</w:t>
      </w:r>
      <w:r w:rsidR="006B7DBC">
        <w:t>.</w:t>
      </w:r>
      <w:r w:rsidR="004E5407" w:rsidRPr="004E5407">
        <w:t xml:space="preserve">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17BEB">
        <w:t>3, 3, 5, 17, 24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917BEB">
        <w:t>2, 6, 13, 26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</w:t>
      </w:r>
      <w:proofErr w:type="gramStart"/>
      <w:r w:rsidR="00E37CAD">
        <w:t xml:space="preserve">: </w:t>
      </w:r>
      <w:r w:rsidR="008859E4">
        <w:t>.</w:t>
      </w:r>
      <w:proofErr w:type="gramEnd"/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17BEB">
        <w:t>22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24323">
        <w:t>.</w:t>
      </w:r>
      <w:proofErr w:type="gramEnd"/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917BEB" w:rsidRDefault="00D049CE" w:rsidP="00917BEB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17BEB">
        <w:t>12, 12</w:t>
      </w:r>
      <w:r w:rsidR="00E24323">
        <w:t>, 1</w:t>
      </w:r>
      <w:r w:rsidR="00917BEB">
        <w:t>7, 18, 18</w:t>
      </w:r>
      <w:proofErr w:type="gramStart"/>
      <w:r w:rsidR="00917BEB">
        <w:t>.</w:t>
      </w:r>
      <w:r w:rsidR="00E354FC">
        <w:t>.</w:t>
      </w:r>
      <w:proofErr w:type="gramEnd"/>
    </w:p>
    <w:p w:rsidR="00917BEB" w:rsidRDefault="00917BEB" w:rsidP="00917BEB">
      <w:pPr>
        <w:numPr>
          <w:ilvl w:val="3"/>
          <w:numId w:val="11"/>
        </w:numPr>
      </w:pPr>
      <w:r>
        <w:t xml:space="preserve">roja al </w:t>
      </w:r>
      <w:proofErr w:type="spellStart"/>
      <w:r>
        <w:t>num</w:t>
      </w:r>
      <w:proofErr w:type="spellEnd"/>
      <w:r>
        <w:t>. 18 (Adrian Ronaldo) por responder a la incitación a la violencia de un contrario tras ser expulsado por doble amarilla.</w:t>
      </w:r>
    </w:p>
    <w:p w:rsidR="00917BEB" w:rsidRDefault="00917BEB" w:rsidP="00917BEB">
      <w:pPr>
        <w:ind w:left="2880"/>
      </w:pPr>
      <w:r>
        <w:t>Se le sanciona con dos partidos de suspensión y 12 euros de multa.</w:t>
      </w:r>
    </w:p>
    <w:p w:rsidR="0042260E" w:rsidRDefault="0042260E" w:rsidP="00917BEB">
      <w:pPr>
        <w:ind w:left="2880"/>
      </w:pPr>
    </w:p>
    <w:p w:rsidR="0042260E" w:rsidRDefault="0042260E" w:rsidP="00917BEB">
      <w:pPr>
        <w:ind w:left="2880"/>
      </w:pPr>
      <w:r>
        <w:t>Se le sanciona con 12 euros de multa por entregar el Acta mal confeccionado (error en el teléfono del delegado y no reflejar el dorsal ni avisar al árbitro de la participación del jugador Adrian Ronaldo que luego fue amonestado y expulsado por lo que la identificación del sancionado la hizo a posteriori el propio responsable del equipo).</w:t>
      </w:r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46083" w:rsidRDefault="00DF08AD" w:rsidP="00046083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17BEB">
        <w:t>17, 22</w:t>
      </w:r>
      <w:r w:rsidR="00013981">
        <w:t>.</w:t>
      </w:r>
    </w:p>
    <w:p w:rsidR="00046083" w:rsidRPr="00046083" w:rsidRDefault="00046083" w:rsidP="00046083">
      <w:pPr>
        <w:ind w:left="2552" w:hanging="2552"/>
      </w:pPr>
      <w:r>
        <w:t xml:space="preserve">                                        </w:t>
      </w:r>
    </w:p>
    <w:p w:rsidR="003D7F6D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E24323" w:rsidRDefault="00E24323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1A7DAD" w:rsidRDefault="001A7DAD" w:rsidP="007F0195"/>
    <w:p w:rsidR="00E24323" w:rsidRDefault="00E24323" w:rsidP="007F0195"/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1A08FD" w:rsidRPr="003500F1" w:rsidTr="0075038C">
        <w:tc>
          <w:tcPr>
            <w:tcW w:w="1531" w:type="dxa"/>
          </w:tcPr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</w:t>
            </w:r>
          </w:p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A08FD" w:rsidRDefault="001A08F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1A08FD" w:rsidRDefault="001A08FD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A08FD" w:rsidRDefault="001A08FD" w:rsidP="001A08FD">
            <w:r>
              <w:t>Se le sanciona con 12 partidos de suspensión y 48 euros de multa por faltar al respeto, empujar y amenazar al árbitro.</w:t>
            </w:r>
          </w:p>
          <w:p w:rsidR="000C39E0" w:rsidRDefault="001A08FD" w:rsidP="000C39E0">
            <w:r>
              <w:t>Acta del 7-12-2025</w:t>
            </w:r>
          </w:p>
        </w:tc>
      </w:tr>
      <w:tr w:rsidR="00507CDD" w:rsidRPr="003500F1" w:rsidTr="0075038C">
        <w:tc>
          <w:tcPr>
            <w:tcW w:w="1531" w:type="dxa"/>
          </w:tcPr>
          <w:p w:rsidR="00507CDD" w:rsidRDefault="00507CD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Torres Rivas</w:t>
            </w:r>
          </w:p>
          <w:p w:rsidR="00507CDD" w:rsidRDefault="00507CD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7)</w:t>
            </w:r>
          </w:p>
        </w:tc>
        <w:tc>
          <w:tcPr>
            <w:tcW w:w="1134" w:type="dxa"/>
          </w:tcPr>
          <w:p w:rsidR="00507CDD" w:rsidRDefault="00507CD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507CDD" w:rsidRDefault="00507CDD" w:rsidP="00EF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1276" w:type="dxa"/>
          </w:tcPr>
          <w:p w:rsidR="00507CDD" w:rsidRDefault="00507CDD" w:rsidP="0050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507CDD" w:rsidRDefault="00507CDD" w:rsidP="004E5407">
            <w:r>
              <w:t>Se le sanciona con seis partidos de suspensión y 24 euros de multa por insultos graves al árbitro.</w:t>
            </w:r>
          </w:p>
          <w:p w:rsidR="00507CDD" w:rsidRDefault="00507CDD" w:rsidP="004E5407">
            <w:r>
              <w:t>Acta del 1-2-2026</w:t>
            </w:r>
          </w:p>
          <w:p w:rsidR="0034421F" w:rsidRDefault="0034421F" w:rsidP="004E5407"/>
        </w:tc>
      </w:tr>
      <w:tr w:rsidR="00507CDD" w:rsidRPr="003500F1" w:rsidTr="0075038C">
        <w:tc>
          <w:tcPr>
            <w:tcW w:w="1531" w:type="dxa"/>
          </w:tcPr>
          <w:p w:rsidR="00507CDD" w:rsidRDefault="00507CDD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toean</w:t>
            </w:r>
            <w:proofErr w:type="spellEnd"/>
          </w:p>
          <w:p w:rsidR="00507CDD" w:rsidRDefault="00507CDD" w:rsidP="00507CD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507CDD" w:rsidRDefault="00507CDD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507CDD" w:rsidRDefault="00507CDD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1276" w:type="dxa"/>
          </w:tcPr>
          <w:p w:rsidR="00507CDD" w:rsidRDefault="00507CDD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507CDD" w:rsidRDefault="00507CDD" w:rsidP="00A45AA2">
            <w:r>
              <w:t>Se le sanciona con seis partidos de suspensión y 24 euros de multa por insultos graves al árbitro.</w:t>
            </w:r>
          </w:p>
          <w:p w:rsidR="00507CDD" w:rsidRDefault="00507CDD" w:rsidP="00A45AA2">
            <w:r>
              <w:t>Acta del 1-2-2026</w:t>
            </w:r>
          </w:p>
        </w:tc>
      </w:tr>
      <w:tr w:rsidR="00E24323" w:rsidRPr="003500F1" w:rsidTr="0075038C">
        <w:tc>
          <w:tcPr>
            <w:tcW w:w="1531" w:type="dxa"/>
          </w:tcPr>
          <w:p w:rsidR="00E24323" w:rsidRDefault="00E24323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i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Pumasonc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Rivas        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3)</w:t>
            </w:r>
          </w:p>
        </w:tc>
        <w:tc>
          <w:tcPr>
            <w:tcW w:w="1134" w:type="dxa"/>
          </w:tcPr>
          <w:p w:rsidR="00E24323" w:rsidRDefault="00E24323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24323" w:rsidRDefault="0034421F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24323">
              <w:rPr>
                <w:sz w:val="20"/>
                <w:szCs w:val="20"/>
              </w:rPr>
              <w:t>-3-2026</w:t>
            </w:r>
          </w:p>
        </w:tc>
        <w:tc>
          <w:tcPr>
            <w:tcW w:w="1276" w:type="dxa"/>
          </w:tcPr>
          <w:p w:rsidR="00E24323" w:rsidRDefault="0034421F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24323">
              <w:rPr>
                <w:sz w:val="20"/>
                <w:szCs w:val="20"/>
              </w:rPr>
              <w:t>-3-2026</w:t>
            </w:r>
          </w:p>
        </w:tc>
        <w:tc>
          <w:tcPr>
            <w:tcW w:w="4253" w:type="dxa"/>
          </w:tcPr>
          <w:p w:rsidR="00E24323" w:rsidRDefault="00E24323" w:rsidP="00A45AA2">
            <w:r>
              <w:t>Se le sanciona con 2 partidos d suspensión y 12 euros de multa por encararse con un contrario.</w:t>
            </w:r>
          </w:p>
          <w:p w:rsidR="00E24323" w:rsidRDefault="00E24323" w:rsidP="00A45AA2">
            <w:r>
              <w:t>Acta del 1-3-2026</w:t>
            </w:r>
          </w:p>
        </w:tc>
      </w:tr>
      <w:tr w:rsidR="008E5644" w:rsidRPr="003500F1" w:rsidTr="0075038C">
        <w:tc>
          <w:tcPr>
            <w:tcW w:w="1531" w:type="dxa"/>
          </w:tcPr>
          <w:p w:rsidR="008E5644" w:rsidRDefault="008E5644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onny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asquez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21)</w:t>
            </w:r>
          </w:p>
        </w:tc>
        <w:tc>
          <w:tcPr>
            <w:tcW w:w="1134" w:type="dxa"/>
          </w:tcPr>
          <w:p w:rsidR="008E5644" w:rsidRDefault="008E5644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8E5644" w:rsidRDefault="008E5644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-2026</w:t>
            </w:r>
          </w:p>
        </w:tc>
        <w:tc>
          <w:tcPr>
            <w:tcW w:w="1276" w:type="dxa"/>
          </w:tcPr>
          <w:p w:rsidR="008E5644" w:rsidRDefault="008E5644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8E5644" w:rsidRDefault="008E5644" w:rsidP="00A45AA2">
            <w:r w:rsidRPr="008E5644">
              <w:t>Se le sanciona con dos partidos de suspensión y 12 euros de multa</w:t>
            </w:r>
            <w:r>
              <w:t xml:space="preserve"> por incitar a la violencia a un contrario tras ser expulsado por doble amarilla.</w:t>
            </w:r>
          </w:p>
          <w:p w:rsidR="008E5644" w:rsidRDefault="008E5644" w:rsidP="00A45AA2">
            <w:r>
              <w:t>Acta del 8-3-2026</w:t>
            </w:r>
          </w:p>
        </w:tc>
      </w:tr>
      <w:tr w:rsidR="008E5644" w:rsidRPr="003500F1" w:rsidTr="0075038C">
        <w:tc>
          <w:tcPr>
            <w:tcW w:w="1531" w:type="dxa"/>
          </w:tcPr>
          <w:p w:rsidR="008E5644" w:rsidRDefault="00917BEB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drian Ronaldo (num.18)</w:t>
            </w:r>
          </w:p>
        </w:tc>
        <w:tc>
          <w:tcPr>
            <w:tcW w:w="1134" w:type="dxa"/>
          </w:tcPr>
          <w:p w:rsidR="008E5644" w:rsidRDefault="00917BEB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8E5644" w:rsidRDefault="00917BEB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-2026</w:t>
            </w:r>
          </w:p>
        </w:tc>
        <w:tc>
          <w:tcPr>
            <w:tcW w:w="1276" w:type="dxa"/>
          </w:tcPr>
          <w:p w:rsidR="008E5644" w:rsidRDefault="00917BEB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917BEB" w:rsidRDefault="00917BEB" w:rsidP="00917BEB">
            <w:r>
              <w:t>Se le sanciona con dos partidos de suspensión y 12 euros de multa por responder a la incitación a la violencia de un contrario tras ser expulsado por doble amarilla.</w:t>
            </w:r>
          </w:p>
          <w:p w:rsidR="008E5644" w:rsidRDefault="00917BEB" w:rsidP="00917BEB">
            <w:r>
              <w:t>Acta del 8-3-2026</w:t>
            </w:r>
          </w:p>
        </w:tc>
      </w:tr>
      <w:tr w:rsidR="00917BEB" w:rsidRPr="003500F1" w:rsidTr="0075038C">
        <w:tc>
          <w:tcPr>
            <w:tcW w:w="1531" w:type="dxa"/>
          </w:tcPr>
          <w:p w:rsidR="00917BEB" w:rsidRDefault="00917BEB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é Molina Pérez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. 15)</w:t>
            </w:r>
          </w:p>
        </w:tc>
        <w:tc>
          <w:tcPr>
            <w:tcW w:w="1134" w:type="dxa"/>
          </w:tcPr>
          <w:p w:rsidR="00917BEB" w:rsidRDefault="00917BEB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lboven</w:t>
            </w:r>
            <w:proofErr w:type="spellEnd"/>
          </w:p>
        </w:tc>
        <w:tc>
          <w:tcPr>
            <w:tcW w:w="1275" w:type="dxa"/>
          </w:tcPr>
          <w:p w:rsidR="00917BEB" w:rsidRDefault="00917BEB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-2026</w:t>
            </w:r>
          </w:p>
        </w:tc>
        <w:tc>
          <w:tcPr>
            <w:tcW w:w="1276" w:type="dxa"/>
          </w:tcPr>
          <w:p w:rsidR="00917BEB" w:rsidRDefault="00917BEB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-2026</w:t>
            </w:r>
          </w:p>
        </w:tc>
        <w:tc>
          <w:tcPr>
            <w:tcW w:w="4253" w:type="dxa"/>
          </w:tcPr>
          <w:p w:rsidR="00917BEB" w:rsidRDefault="00917BEB" w:rsidP="00917BEB">
            <w:r w:rsidRPr="003224FF">
              <w:t>Se le sanciona con un partido de suspensión por acumulación de tarjetas amarillas.</w:t>
            </w:r>
          </w:p>
          <w:p w:rsidR="00917BEB" w:rsidRPr="003224FF" w:rsidRDefault="00917BEB" w:rsidP="00917BEB">
            <w:r>
              <w:t>Acta del 8-3-2026</w:t>
            </w:r>
          </w:p>
        </w:tc>
      </w:tr>
      <w:tr w:rsidR="00917BEB" w:rsidRPr="003500F1" w:rsidTr="0075038C">
        <w:tc>
          <w:tcPr>
            <w:tcW w:w="1531" w:type="dxa"/>
          </w:tcPr>
          <w:p w:rsidR="00917BEB" w:rsidRDefault="0042260E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Juan Esteb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fla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lorado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. 19)</w:t>
            </w:r>
          </w:p>
        </w:tc>
        <w:tc>
          <w:tcPr>
            <w:tcW w:w="1134" w:type="dxa"/>
          </w:tcPr>
          <w:p w:rsidR="00917BEB" w:rsidRDefault="0042260E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917BEB" w:rsidRDefault="0042260E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1276" w:type="dxa"/>
          </w:tcPr>
          <w:p w:rsidR="00917BEB" w:rsidRDefault="0042260E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917BEB" w:rsidRDefault="00917BEB" w:rsidP="00917BEB">
            <w:r w:rsidRPr="003224FF">
              <w:t>Se le sanciona con un partido de suspensión por acumulación de tarjetas amarillas.</w:t>
            </w:r>
          </w:p>
          <w:p w:rsidR="00917BEB" w:rsidRDefault="00917BEB" w:rsidP="00917BEB">
            <w:r>
              <w:t>Acta del 8-3-2026</w:t>
            </w:r>
          </w:p>
        </w:tc>
      </w:tr>
      <w:tr w:rsidR="00917BEB" w:rsidRPr="003500F1" w:rsidTr="0075038C">
        <w:tc>
          <w:tcPr>
            <w:tcW w:w="1531" w:type="dxa"/>
          </w:tcPr>
          <w:p w:rsidR="0042260E" w:rsidRDefault="0042260E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Luis Manuel López </w:t>
            </w:r>
          </w:p>
          <w:p w:rsidR="00917BEB" w:rsidRDefault="0042260E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. 6)</w:t>
            </w:r>
          </w:p>
        </w:tc>
        <w:tc>
          <w:tcPr>
            <w:tcW w:w="1134" w:type="dxa"/>
          </w:tcPr>
          <w:p w:rsidR="00917BEB" w:rsidRDefault="0042260E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uras</w:t>
            </w:r>
          </w:p>
        </w:tc>
        <w:tc>
          <w:tcPr>
            <w:tcW w:w="1275" w:type="dxa"/>
          </w:tcPr>
          <w:p w:rsidR="00917BEB" w:rsidRDefault="0042260E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-2026</w:t>
            </w:r>
          </w:p>
        </w:tc>
        <w:tc>
          <w:tcPr>
            <w:tcW w:w="1276" w:type="dxa"/>
          </w:tcPr>
          <w:p w:rsidR="00917BEB" w:rsidRDefault="0042260E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-2026</w:t>
            </w:r>
          </w:p>
        </w:tc>
        <w:tc>
          <w:tcPr>
            <w:tcW w:w="4253" w:type="dxa"/>
          </w:tcPr>
          <w:p w:rsidR="00917BEB" w:rsidRDefault="00917BEB" w:rsidP="00917BEB">
            <w:r w:rsidRPr="003224FF">
              <w:t>Se le sanciona con un partido de suspensión por acumulación de tarjetas amarillas.</w:t>
            </w:r>
          </w:p>
          <w:p w:rsidR="00917BEB" w:rsidRPr="003224FF" w:rsidRDefault="00917BEB" w:rsidP="00917BEB">
            <w:r>
              <w:t>Acta del 8-3-2026</w:t>
            </w:r>
          </w:p>
        </w:tc>
      </w:tr>
    </w:tbl>
    <w:p w:rsidR="00AA1AF2" w:rsidRDefault="00AA1AF2" w:rsidP="00AA1AF2">
      <w:pPr>
        <w:rPr>
          <w:b/>
        </w:rPr>
      </w:pPr>
    </w:p>
    <w:p w:rsidR="0028509E" w:rsidRDefault="003D7F6D" w:rsidP="00AA1AF2">
      <w:pPr>
        <w:rPr>
          <w:b/>
        </w:rPr>
      </w:pPr>
      <w:r>
        <w:rPr>
          <w:b/>
        </w:rPr>
        <w:t xml:space="preserve">     </w:t>
      </w:r>
    </w:p>
    <w:p w:rsidR="001A7DAD" w:rsidRDefault="001A7DAD" w:rsidP="00AA1AF2">
      <w:pPr>
        <w:rPr>
          <w:b/>
        </w:rPr>
      </w:pPr>
    </w:p>
    <w:p w:rsidR="001A7DAD" w:rsidRDefault="001A7DAD" w:rsidP="00AA1AF2">
      <w:pPr>
        <w:rPr>
          <w:b/>
        </w:rPr>
      </w:pP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3A25D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C9395A" w:rsidRDefault="00C9395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lastRenderedPageBreak/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lastRenderedPageBreak/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C9395A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  <w:r w:rsidR="002D6728">
        <w:rPr>
          <w:b/>
          <w:u w:val="single"/>
        </w:rPr>
        <w:t xml:space="preserve"> 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proofErr w:type="spellStart"/>
            <w:r>
              <w:t>Yepron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6516D1" w:rsidP="008E5644">
            <w:pPr>
              <w:spacing w:before="100" w:after="100"/>
              <w:jc w:val="center"/>
            </w:pPr>
            <w:r>
              <w:t>1,</w:t>
            </w:r>
            <w:r w:rsidR="008E5644">
              <w:t>33</w:t>
            </w:r>
            <w:r w:rsidR="00112510">
              <w:t xml:space="preserve">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hapines 8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932DE6" w:rsidP="008E5644">
            <w:pPr>
              <w:spacing w:before="100" w:after="100"/>
              <w:jc w:val="center"/>
            </w:pPr>
            <w:r>
              <w:t>3</w:t>
            </w:r>
            <w:r w:rsidR="00BF62C8">
              <w:t>,</w:t>
            </w:r>
            <w:r w:rsidR="008E5644">
              <w:t>17</w:t>
            </w:r>
            <w:r w:rsidR="004D6FBB">
              <w:t xml:space="preserve">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E029D6" w:rsidP="008E5644">
            <w:pPr>
              <w:spacing w:before="100" w:after="100"/>
              <w:jc w:val="center"/>
            </w:pPr>
            <w:r>
              <w:t>1</w:t>
            </w:r>
            <w:r w:rsidR="008E5644">
              <w:t>4</w:t>
            </w:r>
            <w:r>
              <w:t>,</w:t>
            </w:r>
            <w:r w:rsidR="008E5644">
              <w:t xml:space="preserve">04 </w:t>
            </w:r>
            <w:r w:rsidR="00112510">
              <w:t>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B626AC" w:rsidRDefault="00946B92" w:rsidP="008E1FE6">
      <w:pPr>
        <w:shd w:val="clear" w:color="auto" w:fill="FFFFFF"/>
        <w:spacing w:before="100" w:after="100"/>
        <w:ind w:left="348"/>
        <w:jc w:val="both"/>
        <w:textAlignment w:val="top"/>
      </w:pPr>
      <w:r>
        <w:t xml:space="preserve">. </w:t>
      </w:r>
    </w:p>
    <w:p w:rsidR="00DB1E50" w:rsidRDefault="00DA6822" w:rsidP="0000325E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2D" w:rsidRDefault="0041302D">
      <w:r>
        <w:separator/>
      </w:r>
    </w:p>
  </w:endnote>
  <w:endnote w:type="continuationSeparator" w:id="0">
    <w:p w:rsidR="0041302D" w:rsidRDefault="00413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EB" w:rsidRDefault="00917BEB">
    <w:pPr>
      <w:pStyle w:val="Piedepgina"/>
      <w:pBdr>
        <w:bottom w:val="single" w:sz="12" w:space="1" w:color="auto"/>
      </w:pBdr>
    </w:pPr>
  </w:p>
  <w:p w:rsidR="00917BEB" w:rsidRPr="00B62BB2" w:rsidRDefault="00917BEB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1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8</w:t>
    </w:r>
    <w:r w:rsidRPr="00B62BB2">
      <w:rPr>
        <w:sz w:val="18"/>
        <w:szCs w:val="18"/>
      </w:rPr>
      <w:t>-</w:t>
    </w:r>
    <w:r>
      <w:rPr>
        <w:sz w:val="18"/>
        <w:szCs w:val="18"/>
      </w:rPr>
      <w:t>3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Torneo Clausura             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1A7DAD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1A7DAD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2D" w:rsidRDefault="0041302D">
      <w:r>
        <w:separator/>
      </w:r>
    </w:p>
  </w:footnote>
  <w:footnote w:type="continuationSeparator" w:id="0">
    <w:p w:rsidR="0041302D" w:rsidRDefault="00413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91C"/>
    <w:rsid w:val="00002201"/>
    <w:rsid w:val="0000325E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0BC"/>
    <w:rsid w:val="0001122C"/>
    <w:rsid w:val="000118DF"/>
    <w:rsid w:val="00011AA3"/>
    <w:rsid w:val="00011EF8"/>
    <w:rsid w:val="000134B6"/>
    <w:rsid w:val="000138B6"/>
    <w:rsid w:val="00013981"/>
    <w:rsid w:val="00013FD7"/>
    <w:rsid w:val="00014005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72C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AC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57F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66B"/>
    <w:rsid w:val="000A4BDF"/>
    <w:rsid w:val="000A5257"/>
    <w:rsid w:val="000B091F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39E0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4FC9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06C5"/>
    <w:rsid w:val="000F0BF1"/>
    <w:rsid w:val="000F160D"/>
    <w:rsid w:val="000F3DB9"/>
    <w:rsid w:val="000F5A14"/>
    <w:rsid w:val="000F68FF"/>
    <w:rsid w:val="000F7B22"/>
    <w:rsid w:val="00100834"/>
    <w:rsid w:val="00100CA9"/>
    <w:rsid w:val="001010FC"/>
    <w:rsid w:val="00101451"/>
    <w:rsid w:val="00101CAA"/>
    <w:rsid w:val="0010332E"/>
    <w:rsid w:val="00105262"/>
    <w:rsid w:val="001068FC"/>
    <w:rsid w:val="00107D40"/>
    <w:rsid w:val="00110D3B"/>
    <w:rsid w:val="00110D9B"/>
    <w:rsid w:val="00111A9C"/>
    <w:rsid w:val="00112510"/>
    <w:rsid w:val="00112EB6"/>
    <w:rsid w:val="00113217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27D87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3E0E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2C30"/>
    <w:rsid w:val="00143687"/>
    <w:rsid w:val="00143D51"/>
    <w:rsid w:val="00144080"/>
    <w:rsid w:val="001456CB"/>
    <w:rsid w:val="00145E9E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0DA"/>
    <w:rsid w:val="00176254"/>
    <w:rsid w:val="00177A37"/>
    <w:rsid w:val="0018004F"/>
    <w:rsid w:val="001801CA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A7DAD"/>
    <w:rsid w:val="001B0154"/>
    <w:rsid w:val="001B0635"/>
    <w:rsid w:val="001B21BC"/>
    <w:rsid w:val="001B4019"/>
    <w:rsid w:val="001B5CD9"/>
    <w:rsid w:val="001B69E1"/>
    <w:rsid w:val="001B7992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B40"/>
    <w:rsid w:val="001E7CE4"/>
    <w:rsid w:val="001F1821"/>
    <w:rsid w:val="001F1960"/>
    <w:rsid w:val="001F240B"/>
    <w:rsid w:val="001F241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9DB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8CD"/>
    <w:rsid w:val="0022507E"/>
    <w:rsid w:val="00225600"/>
    <w:rsid w:val="00225CF3"/>
    <w:rsid w:val="002272C9"/>
    <w:rsid w:val="00227422"/>
    <w:rsid w:val="00227FD3"/>
    <w:rsid w:val="002305BB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4616"/>
    <w:rsid w:val="0028509E"/>
    <w:rsid w:val="00285483"/>
    <w:rsid w:val="00285FE8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06F3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0AB0"/>
    <w:rsid w:val="002C1EAD"/>
    <w:rsid w:val="002C3380"/>
    <w:rsid w:val="002C3C13"/>
    <w:rsid w:val="002C4329"/>
    <w:rsid w:val="002C7A35"/>
    <w:rsid w:val="002C7F63"/>
    <w:rsid w:val="002C7F82"/>
    <w:rsid w:val="002D02B4"/>
    <w:rsid w:val="002D0B00"/>
    <w:rsid w:val="002D36D3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43B6"/>
    <w:rsid w:val="0033443E"/>
    <w:rsid w:val="0033496A"/>
    <w:rsid w:val="00334A0F"/>
    <w:rsid w:val="00334A46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3D52"/>
    <w:rsid w:val="00343DDC"/>
    <w:rsid w:val="0034421F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AA5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67AD5"/>
    <w:rsid w:val="00370F1E"/>
    <w:rsid w:val="003720E2"/>
    <w:rsid w:val="00372B33"/>
    <w:rsid w:val="00373DD3"/>
    <w:rsid w:val="00374113"/>
    <w:rsid w:val="00374A4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0E33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5DB"/>
    <w:rsid w:val="003A2C7B"/>
    <w:rsid w:val="003A4FD9"/>
    <w:rsid w:val="003A58B2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2AD0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6056"/>
    <w:rsid w:val="003D7F6D"/>
    <w:rsid w:val="003E0742"/>
    <w:rsid w:val="003E0BA3"/>
    <w:rsid w:val="003E0EAE"/>
    <w:rsid w:val="003E11E3"/>
    <w:rsid w:val="003E14F9"/>
    <w:rsid w:val="003E16ED"/>
    <w:rsid w:val="003E18DD"/>
    <w:rsid w:val="003E1C55"/>
    <w:rsid w:val="003E21B2"/>
    <w:rsid w:val="003E32B9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5E1"/>
    <w:rsid w:val="004037C3"/>
    <w:rsid w:val="00410103"/>
    <w:rsid w:val="00410EB7"/>
    <w:rsid w:val="00411895"/>
    <w:rsid w:val="0041302D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60E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3EE2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69F1"/>
    <w:rsid w:val="00497985"/>
    <w:rsid w:val="00497C24"/>
    <w:rsid w:val="004A0976"/>
    <w:rsid w:val="004A14F3"/>
    <w:rsid w:val="004A1756"/>
    <w:rsid w:val="004A268A"/>
    <w:rsid w:val="004A32DF"/>
    <w:rsid w:val="004A37F7"/>
    <w:rsid w:val="004A4219"/>
    <w:rsid w:val="004A4817"/>
    <w:rsid w:val="004A4D56"/>
    <w:rsid w:val="004A525E"/>
    <w:rsid w:val="004A529C"/>
    <w:rsid w:val="004A6949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68D9"/>
    <w:rsid w:val="004B6A6E"/>
    <w:rsid w:val="004B7AA9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6FBB"/>
    <w:rsid w:val="004D74BA"/>
    <w:rsid w:val="004D7543"/>
    <w:rsid w:val="004D7DC1"/>
    <w:rsid w:val="004E1493"/>
    <w:rsid w:val="004E31C8"/>
    <w:rsid w:val="004E5407"/>
    <w:rsid w:val="004E585D"/>
    <w:rsid w:val="004E6BB7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07CDD"/>
    <w:rsid w:val="00507DE4"/>
    <w:rsid w:val="0051169E"/>
    <w:rsid w:val="00511DA7"/>
    <w:rsid w:val="005125B5"/>
    <w:rsid w:val="00512840"/>
    <w:rsid w:val="00512AC7"/>
    <w:rsid w:val="00513836"/>
    <w:rsid w:val="00514E76"/>
    <w:rsid w:val="00515BC3"/>
    <w:rsid w:val="005160D4"/>
    <w:rsid w:val="005165E6"/>
    <w:rsid w:val="00517533"/>
    <w:rsid w:val="0051777D"/>
    <w:rsid w:val="00517D96"/>
    <w:rsid w:val="00523E08"/>
    <w:rsid w:val="00523E25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372"/>
    <w:rsid w:val="00550954"/>
    <w:rsid w:val="00552F97"/>
    <w:rsid w:val="005539AF"/>
    <w:rsid w:val="00554A21"/>
    <w:rsid w:val="005553E3"/>
    <w:rsid w:val="00556B8F"/>
    <w:rsid w:val="00556BCD"/>
    <w:rsid w:val="00560190"/>
    <w:rsid w:val="00560794"/>
    <w:rsid w:val="005608C7"/>
    <w:rsid w:val="00560D9F"/>
    <w:rsid w:val="0056269C"/>
    <w:rsid w:val="00562CA1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5EFC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3C0A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3173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2A2C"/>
    <w:rsid w:val="00603274"/>
    <w:rsid w:val="00603371"/>
    <w:rsid w:val="00603612"/>
    <w:rsid w:val="006036DA"/>
    <w:rsid w:val="00604573"/>
    <w:rsid w:val="006048F5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6D1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4551"/>
    <w:rsid w:val="006755F9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2B2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E40"/>
    <w:rsid w:val="007313A9"/>
    <w:rsid w:val="007330EB"/>
    <w:rsid w:val="00733217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BA3"/>
    <w:rsid w:val="00741F15"/>
    <w:rsid w:val="00741F62"/>
    <w:rsid w:val="00742264"/>
    <w:rsid w:val="007443BF"/>
    <w:rsid w:val="007443E5"/>
    <w:rsid w:val="007459BF"/>
    <w:rsid w:val="00747DC6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1C61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2FCE"/>
    <w:rsid w:val="007B3F7E"/>
    <w:rsid w:val="007B4E01"/>
    <w:rsid w:val="007B4E20"/>
    <w:rsid w:val="007B51AD"/>
    <w:rsid w:val="007B67C2"/>
    <w:rsid w:val="007C09C8"/>
    <w:rsid w:val="007C1244"/>
    <w:rsid w:val="007C1287"/>
    <w:rsid w:val="007C14BF"/>
    <w:rsid w:val="007C2879"/>
    <w:rsid w:val="007C3704"/>
    <w:rsid w:val="007C3A61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4533"/>
    <w:rsid w:val="007D592D"/>
    <w:rsid w:val="007D7B14"/>
    <w:rsid w:val="007E029F"/>
    <w:rsid w:val="007E078E"/>
    <w:rsid w:val="007E18A6"/>
    <w:rsid w:val="007E1B69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18D5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50A59"/>
    <w:rsid w:val="0085203A"/>
    <w:rsid w:val="0085206C"/>
    <w:rsid w:val="00852674"/>
    <w:rsid w:val="00852DE0"/>
    <w:rsid w:val="00854284"/>
    <w:rsid w:val="0085516C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40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E5A"/>
    <w:rsid w:val="00893F12"/>
    <w:rsid w:val="0089694B"/>
    <w:rsid w:val="00897183"/>
    <w:rsid w:val="00897427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3E4E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3285"/>
    <w:rsid w:val="008E35F4"/>
    <w:rsid w:val="008E36F2"/>
    <w:rsid w:val="008E37F9"/>
    <w:rsid w:val="008E4773"/>
    <w:rsid w:val="008E5644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17BEB"/>
    <w:rsid w:val="009226EC"/>
    <w:rsid w:val="0092311C"/>
    <w:rsid w:val="00923701"/>
    <w:rsid w:val="009244A1"/>
    <w:rsid w:val="00925805"/>
    <w:rsid w:val="00926014"/>
    <w:rsid w:val="0092622E"/>
    <w:rsid w:val="0092683B"/>
    <w:rsid w:val="00926AF1"/>
    <w:rsid w:val="009306AA"/>
    <w:rsid w:val="009309DE"/>
    <w:rsid w:val="009309F1"/>
    <w:rsid w:val="0093179B"/>
    <w:rsid w:val="00931EBA"/>
    <w:rsid w:val="00932DE6"/>
    <w:rsid w:val="009339EE"/>
    <w:rsid w:val="00933C12"/>
    <w:rsid w:val="0093469D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49"/>
    <w:rsid w:val="00963C79"/>
    <w:rsid w:val="009641C5"/>
    <w:rsid w:val="009647CF"/>
    <w:rsid w:val="00964E3B"/>
    <w:rsid w:val="00965734"/>
    <w:rsid w:val="00965B24"/>
    <w:rsid w:val="00966521"/>
    <w:rsid w:val="009665A3"/>
    <w:rsid w:val="00966766"/>
    <w:rsid w:val="00966B0E"/>
    <w:rsid w:val="00966F9F"/>
    <w:rsid w:val="00967B08"/>
    <w:rsid w:val="00967F87"/>
    <w:rsid w:val="00970FEC"/>
    <w:rsid w:val="00971FB5"/>
    <w:rsid w:val="00972BAB"/>
    <w:rsid w:val="0097376D"/>
    <w:rsid w:val="009743E2"/>
    <w:rsid w:val="00974493"/>
    <w:rsid w:val="00974C33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68C7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96842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32A7"/>
    <w:rsid w:val="009C3E59"/>
    <w:rsid w:val="009C4F36"/>
    <w:rsid w:val="009C58C1"/>
    <w:rsid w:val="009C6982"/>
    <w:rsid w:val="009C7361"/>
    <w:rsid w:val="009C7948"/>
    <w:rsid w:val="009D005A"/>
    <w:rsid w:val="009D0CB6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5AA2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171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1932"/>
    <w:rsid w:val="00AB23AE"/>
    <w:rsid w:val="00AB3217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137F"/>
    <w:rsid w:val="00AF4061"/>
    <w:rsid w:val="00AF53C1"/>
    <w:rsid w:val="00AF57D0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623F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83C"/>
    <w:rsid w:val="00B54D20"/>
    <w:rsid w:val="00B5532E"/>
    <w:rsid w:val="00B56AE7"/>
    <w:rsid w:val="00B56E14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4A72"/>
    <w:rsid w:val="00BC5246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62C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06549"/>
    <w:rsid w:val="00C11360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3E9"/>
    <w:rsid w:val="00C24C1B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C65"/>
    <w:rsid w:val="00C37D4B"/>
    <w:rsid w:val="00C37E68"/>
    <w:rsid w:val="00C40828"/>
    <w:rsid w:val="00C412BF"/>
    <w:rsid w:val="00C41EE5"/>
    <w:rsid w:val="00C42106"/>
    <w:rsid w:val="00C422AB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403"/>
    <w:rsid w:val="00C66778"/>
    <w:rsid w:val="00C66D33"/>
    <w:rsid w:val="00C67202"/>
    <w:rsid w:val="00C674A5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C71C6"/>
    <w:rsid w:val="00CD0695"/>
    <w:rsid w:val="00CD19CB"/>
    <w:rsid w:val="00CD2121"/>
    <w:rsid w:val="00CD21BF"/>
    <w:rsid w:val="00CD3712"/>
    <w:rsid w:val="00CD3CD5"/>
    <w:rsid w:val="00CD3F61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00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55C6"/>
    <w:rsid w:val="00D1602D"/>
    <w:rsid w:val="00D203E7"/>
    <w:rsid w:val="00D206D1"/>
    <w:rsid w:val="00D20E76"/>
    <w:rsid w:val="00D22483"/>
    <w:rsid w:val="00D22A1D"/>
    <w:rsid w:val="00D22CAE"/>
    <w:rsid w:val="00D23327"/>
    <w:rsid w:val="00D23480"/>
    <w:rsid w:val="00D254D1"/>
    <w:rsid w:val="00D26094"/>
    <w:rsid w:val="00D270E6"/>
    <w:rsid w:val="00D322C8"/>
    <w:rsid w:val="00D3274F"/>
    <w:rsid w:val="00D3654B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1E8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420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0678"/>
    <w:rsid w:val="00D710FB"/>
    <w:rsid w:val="00D732F8"/>
    <w:rsid w:val="00D733C4"/>
    <w:rsid w:val="00D735D1"/>
    <w:rsid w:val="00D747D0"/>
    <w:rsid w:val="00D762EB"/>
    <w:rsid w:val="00D7740E"/>
    <w:rsid w:val="00D80C61"/>
    <w:rsid w:val="00D817EF"/>
    <w:rsid w:val="00D81DAE"/>
    <w:rsid w:val="00D82476"/>
    <w:rsid w:val="00D82FE1"/>
    <w:rsid w:val="00D830E3"/>
    <w:rsid w:val="00D8379D"/>
    <w:rsid w:val="00D83AFF"/>
    <w:rsid w:val="00D842C2"/>
    <w:rsid w:val="00D84FD1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D07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29D6"/>
    <w:rsid w:val="00E04DAF"/>
    <w:rsid w:val="00E04F0A"/>
    <w:rsid w:val="00E05655"/>
    <w:rsid w:val="00E069DE"/>
    <w:rsid w:val="00E07409"/>
    <w:rsid w:val="00E1140F"/>
    <w:rsid w:val="00E11B08"/>
    <w:rsid w:val="00E13E2F"/>
    <w:rsid w:val="00E149D2"/>
    <w:rsid w:val="00E15158"/>
    <w:rsid w:val="00E16E07"/>
    <w:rsid w:val="00E22418"/>
    <w:rsid w:val="00E22810"/>
    <w:rsid w:val="00E23287"/>
    <w:rsid w:val="00E23298"/>
    <w:rsid w:val="00E24120"/>
    <w:rsid w:val="00E24323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4FC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87BFD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3FAE"/>
    <w:rsid w:val="00EE603D"/>
    <w:rsid w:val="00EE6097"/>
    <w:rsid w:val="00EE60BA"/>
    <w:rsid w:val="00EE6D9A"/>
    <w:rsid w:val="00EE7009"/>
    <w:rsid w:val="00EE79EA"/>
    <w:rsid w:val="00EF11D5"/>
    <w:rsid w:val="00EF1EC3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67EFE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4DC6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35C"/>
    <w:rsid w:val="00FC3AF4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4F9D"/>
    <w:rsid w:val="00FD7777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2A26-212B-4761-A519-56B8428D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6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5-12-07T16:55:00Z</cp:lastPrinted>
  <dcterms:created xsi:type="dcterms:W3CDTF">2026-03-08T22:44:00Z</dcterms:created>
  <dcterms:modified xsi:type="dcterms:W3CDTF">2026-03-08T22:44:00Z</dcterms:modified>
</cp:coreProperties>
</file>